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B252" w14:textId="77777777" w:rsidR="008103BE" w:rsidRPr="008103BE" w:rsidRDefault="008103BE" w:rsidP="00710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7155D160" w14:textId="77777777" w:rsidR="008103BE" w:rsidRPr="004B60D1" w:rsidRDefault="008103BE" w:rsidP="00232A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60D1">
        <w:rPr>
          <w:rFonts w:ascii="Times New Roman" w:hAnsi="Times New Roman"/>
          <w:b/>
          <w:bCs/>
          <w:color w:val="000000"/>
          <w:sz w:val="28"/>
          <w:szCs w:val="28"/>
        </w:rPr>
        <w:t>ANKIETA</w:t>
      </w:r>
    </w:p>
    <w:p w14:paraId="044E3BB3" w14:textId="7FC143A3" w:rsidR="008103BE" w:rsidRPr="004B60D1" w:rsidRDefault="008D308F" w:rsidP="00451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4B60D1">
        <w:rPr>
          <w:rFonts w:ascii="Times New Roman" w:hAnsi="Times New Roman"/>
          <w:b/>
          <w:bCs/>
          <w:color w:val="000000"/>
          <w:sz w:val="28"/>
          <w:szCs w:val="28"/>
        </w:rPr>
        <w:t xml:space="preserve">dotycząca </w:t>
      </w:r>
      <w:r w:rsidR="00471443" w:rsidRPr="004B60D1">
        <w:rPr>
          <w:rFonts w:ascii="Times New Roman" w:hAnsi="Times New Roman"/>
          <w:b/>
          <w:bCs/>
          <w:color w:val="000000"/>
          <w:sz w:val="28"/>
          <w:szCs w:val="28"/>
        </w:rPr>
        <w:t xml:space="preserve"> opracowania</w:t>
      </w:r>
      <w:proofErr w:type="gramEnd"/>
      <w:r w:rsidR="00471443" w:rsidRPr="004B60D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40C45" w:rsidRPr="004B60D1">
        <w:rPr>
          <w:rFonts w:ascii="Times New Roman" w:hAnsi="Times New Roman"/>
          <w:b/>
          <w:bCs/>
          <w:color w:val="000000"/>
          <w:sz w:val="28"/>
          <w:szCs w:val="28"/>
        </w:rPr>
        <w:t>Strategii R</w:t>
      </w:r>
      <w:r w:rsidR="009A2BC0" w:rsidRPr="004B60D1">
        <w:rPr>
          <w:rFonts w:ascii="Times New Roman" w:hAnsi="Times New Roman"/>
          <w:b/>
          <w:bCs/>
          <w:color w:val="000000"/>
          <w:sz w:val="28"/>
          <w:szCs w:val="28"/>
        </w:rPr>
        <w:t xml:space="preserve">ozwoju </w:t>
      </w:r>
      <w:r w:rsidR="0045115F">
        <w:rPr>
          <w:rFonts w:ascii="Times New Roman" w:hAnsi="Times New Roman"/>
          <w:b/>
          <w:bCs/>
          <w:color w:val="000000"/>
          <w:sz w:val="28"/>
          <w:szCs w:val="28"/>
        </w:rPr>
        <w:t>Powiatu Mławskiego</w:t>
      </w:r>
      <w:r w:rsidR="003B0679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1 - 2027</w:t>
      </w:r>
    </w:p>
    <w:p w14:paraId="48550430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8E8E31" w14:textId="77777777" w:rsidR="00232A82" w:rsidRPr="004B60D1" w:rsidRDefault="00232A82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F19EBA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4B60D1">
        <w:rPr>
          <w:rFonts w:ascii="Times New Roman" w:hAnsi="Times New Roman"/>
          <w:bCs/>
          <w:i/>
          <w:color w:val="000000"/>
          <w:sz w:val="24"/>
          <w:szCs w:val="24"/>
        </w:rPr>
        <w:t>Prosimy o wpis</w:t>
      </w:r>
      <w:r w:rsidR="004B60D1">
        <w:rPr>
          <w:rFonts w:ascii="Times New Roman" w:hAnsi="Times New Roman"/>
          <w:bCs/>
          <w:i/>
          <w:color w:val="000000"/>
          <w:sz w:val="24"/>
          <w:szCs w:val="24"/>
        </w:rPr>
        <w:t>anie znaku X w odpowiednie pola.</w:t>
      </w:r>
    </w:p>
    <w:p w14:paraId="0B6336DE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3C93E0" w14:textId="77777777" w:rsidR="008D308F" w:rsidRPr="004B60D1" w:rsidRDefault="008D308F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701DF2D" w14:textId="77777777" w:rsidR="008103BE" w:rsidRPr="004B60D1" w:rsidRDefault="008103BE" w:rsidP="00451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60D1">
        <w:rPr>
          <w:rFonts w:ascii="Times New Roman" w:hAnsi="Times New Roman"/>
          <w:b/>
          <w:bCs/>
          <w:color w:val="000000"/>
          <w:sz w:val="28"/>
          <w:szCs w:val="28"/>
        </w:rPr>
        <w:t>ANKIETA DOTYCZĄC</w:t>
      </w:r>
      <w:r w:rsidR="002B4EA9" w:rsidRPr="004B60D1">
        <w:rPr>
          <w:rFonts w:ascii="Times New Roman" w:hAnsi="Times New Roman"/>
          <w:b/>
          <w:bCs/>
          <w:color w:val="000000"/>
          <w:sz w:val="28"/>
          <w:szCs w:val="28"/>
        </w:rPr>
        <w:t xml:space="preserve">A STRATEGII ROZWOJU </w:t>
      </w:r>
      <w:r w:rsidR="0045115F">
        <w:rPr>
          <w:rFonts w:ascii="Times New Roman" w:hAnsi="Times New Roman"/>
          <w:b/>
          <w:bCs/>
          <w:color w:val="000000"/>
          <w:sz w:val="28"/>
          <w:szCs w:val="28"/>
        </w:rPr>
        <w:t>POWIATU MŁAWSKIEGO</w:t>
      </w:r>
    </w:p>
    <w:p w14:paraId="2DDBA348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13C424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75881C1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1. Proszę o wybranie 5 inwestycji, które zdaniem Pani/Pana są priorytetowe do</w:t>
      </w:r>
    </w:p>
    <w:p w14:paraId="5976996F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wykonania</w:t>
      </w:r>
      <w:proofErr w:type="gramEnd"/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 xml:space="preserve"> na terenie 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powiatu mławskiego 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w najbliższych latach:</w:t>
      </w:r>
    </w:p>
    <w:p w14:paraId="35E92CB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Rozwój sieci internetowej (w tym </w:t>
      </w:r>
      <w:proofErr w:type="spellStart"/>
      <w:r w:rsidRPr="004B60D1">
        <w:rPr>
          <w:rFonts w:ascii="Times New Roman" w:hAnsi="Times New Roman"/>
          <w:color w:val="000000"/>
          <w:sz w:val="24"/>
          <w:szCs w:val="24"/>
        </w:rPr>
        <w:t>internet</w:t>
      </w:r>
      <w:proofErr w:type="spellEnd"/>
      <w:r w:rsidRPr="004B60D1">
        <w:rPr>
          <w:rFonts w:ascii="Times New Roman" w:hAnsi="Times New Roman"/>
          <w:color w:val="000000"/>
          <w:sz w:val="24"/>
          <w:szCs w:val="24"/>
        </w:rPr>
        <w:t xml:space="preserve"> szerokopasmowy)</w:t>
      </w:r>
    </w:p>
    <w:p w14:paraId="4D661A56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Modernizacja sieci dróg </w:t>
      </w:r>
    </w:p>
    <w:p w14:paraId="610D409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Uporz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dkowanie przestrzeni, plany zagospodarowania przestrzennego</w:t>
      </w:r>
    </w:p>
    <w:p w14:paraId="5474AC0A" w14:textId="77777777" w:rsidR="0059505B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Remonty w szkołach</w:t>
      </w:r>
      <w:r w:rsidR="0059505B" w:rsidRPr="004B60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0C45" w:rsidRPr="004B60D1">
        <w:rPr>
          <w:rFonts w:ascii="Times New Roman" w:hAnsi="Times New Roman"/>
          <w:color w:val="000000"/>
          <w:sz w:val="24"/>
          <w:szCs w:val="24"/>
        </w:rPr>
        <w:t xml:space="preserve">przedszkolach, poprawa zaplecza </w:t>
      </w:r>
    </w:p>
    <w:p w14:paraId="1AF8CFC8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Przygotowanie terenów pod inwestycje gospodarcze - </w:t>
      </w:r>
      <w:proofErr w:type="gramStart"/>
      <w:r w:rsidRPr="004B60D1">
        <w:rPr>
          <w:rFonts w:ascii="Times New Roman" w:hAnsi="Times New Roman"/>
          <w:color w:val="000000"/>
          <w:sz w:val="24"/>
          <w:szCs w:val="24"/>
        </w:rPr>
        <w:t>tworzenie  zasobu</w:t>
      </w:r>
      <w:proofErr w:type="gramEnd"/>
      <w:r w:rsidRPr="004B60D1">
        <w:rPr>
          <w:rFonts w:ascii="Times New Roman" w:hAnsi="Times New Roman"/>
          <w:color w:val="000000"/>
          <w:sz w:val="24"/>
          <w:szCs w:val="24"/>
        </w:rPr>
        <w:t xml:space="preserve"> gruntów dla potencjalnych inwestorów</w:t>
      </w:r>
    </w:p>
    <w:p w14:paraId="5647DE75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Budowa infrastruktury przy drogach (parkingi, chodniki, o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B60D1">
        <w:rPr>
          <w:rFonts w:ascii="Times New Roman" w:hAnsi="Times New Roman"/>
          <w:color w:val="000000"/>
          <w:sz w:val="24"/>
          <w:szCs w:val="24"/>
        </w:rPr>
        <w:t>wietlenie, zatoki i</w:t>
      </w:r>
    </w:p>
    <w:p w14:paraId="1E2E0E31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B60D1">
        <w:rPr>
          <w:rFonts w:ascii="Times New Roman" w:hAnsi="Times New Roman"/>
          <w:color w:val="000000"/>
          <w:sz w:val="24"/>
          <w:szCs w:val="24"/>
        </w:rPr>
        <w:t>wiaty</w:t>
      </w:r>
      <w:proofErr w:type="gramEnd"/>
      <w:r w:rsidRPr="004B60D1">
        <w:rPr>
          <w:rFonts w:ascii="Times New Roman" w:hAnsi="Times New Roman"/>
          <w:color w:val="000000"/>
          <w:sz w:val="24"/>
          <w:szCs w:val="24"/>
        </w:rPr>
        <w:t xml:space="preserve"> przystankowe)</w:t>
      </w:r>
    </w:p>
    <w:p w14:paraId="67E31F8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Zwi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4B60D1">
        <w:rPr>
          <w:rFonts w:ascii="Times New Roman" w:hAnsi="Times New Roman"/>
          <w:color w:val="000000"/>
          <w:sz w:val="24"/>
          <w:szCs w:val="24"/>
        </w:rPr>
        <w:t>kszenie nakładów na inwestycje sprzyjaj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ce rozwojowi turystyki (rozbudowa</w:t>
      </w:r>
    </w:p>
    <w:p w14:paraId="0F3E5571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B60D1">
        <w:rPr>
          <w:rFonts w:ascii="Times New Roman" w:hAnsi="Times New Roman"/>
          <w:color w:val="000000"/>
          <w:sz w:val="24"/>
          <w:szCs w:val="24"/>
        </w:rPr>
        <w:t>infrastruktury</w:t>
      </w:r>
      <w:proofErr w:type="gramEnd"/>
      <w:r w:rsidRPr="004B60D1">
        <w:rPr>
          <w:rFonts w:ascii="Times New Roman" w:hAnsi="Times New Roman"/>
          <w:color w:val="000000"/>
          <w:sz w:val="24"/>
          <w:szCs w:val="24"/>
        </w:rPr>
        <w:t xml:space="preserve"> sportowej i rekreacyjnej)</w:t>
      </w:r>
    </w:p>
    <w:p w14:paraId="65609522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Budowa i modernizacja budynków u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B60D1">
        <w:rPr>
          <w:rFonts w:ascii="Times New Roman" w:hAnsi="Times New Roman"/>
          <w:color w:val="000000"/>
          <w:sz w:val="24"/>
          <w:szCs w:val="24"/>
        </w:rPr>
        <w:t>yteczno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B60D1">
        <w:rPr>
          <w:rFonts w:ascii="Times New Roman" w:hAnsi="Times New Roman"/>
          <w:color w:val="000000"/>
          <w:sz w:val="24"/>
          <w:szCs w:val="24"/>
        </w:rPr>
        <w:t>ci publicznej</w:t>
      </w:r>
    </w:p>
    <w:p w14:paraId="45462553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Promocja i wsparcie korzystania z odnawialnych 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ź</w:t>
      </w:r>
      <w:r w:rsidRPr="004B60D1">
        <w:rPr>
          <w:rFonts w:ascii="Times New Roman" w:hAnsi="Times New Roman"/>
          <w:color w:val="000000"/>
          <w:sz w:val="24"/>
          <w:szCs w:val="24"/>
        </w:rPr>
        <w:t>ródeł energii</w:t>
      </w:r>
    </w:p>
    <w:p w14:paraId="2F12B12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23E4E2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Zwi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kszenie estetyki </w:t>
      </w:r>
      <w:r w:rsidR="0045115F">
        <w:rPr>
          <w:rFonts w:ascii="Times New Roman" w:hAnsi="Times New Roman"/>
          <w:color w:val="000000"/>
          <w:sz w:val="24"/>
          <w:szCs w:val="24"/>
        </w:rPr>
        <w:t xml:space="preserve">poszczególnych </w:t>
      </w:r>
      <w:r w:rsidRPr="004B60D1">
        <w:rPr>
          <w:rFonts w:ascii="Times New Roman" w:hAnsi="Times New Roman"/>
          <w:color w:val="000000"/>
          <w:sz w:val="24"/>
          <w:szCs w:val="24"/>
        </w:rPr>
        <w:t>miejscowości (np. zakładanie nowych terenów zielonych)</w:t>
      </w:r>
    </w:p>
    <w:p w14:paraId="2B10B4A1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Budowa </w:t>
      </w:r>
      <w:proofErr w:type="gramStart"/>
      <w:r w:rsidRPr="004B60D1">
        <w:rPr>
          <w:rFonts w:ascii="Times New Roman" w:hAnsi="Times New Roman"/>
          <w:color w:val="000000"/>
          <w:sz w:val="24"/>
          <w:szCs w:val="24"/>
        </w:rPr>
        <w:t>ciągów  pieszo</w:t>
      </w:r>
      <w:proofErr w:type="gramEnd"/>
      <w:r w:rsidRPr="004B60D1">
        <w:rPr>
          <w:rFonts w:ascii="Times New Roman" w:hAnsi="Times New Roman"/>
          <w:color w:val="000000"/>
          <w:sz w:val="24"/>
          <w:szCs w:val="24"/>
        </w:rPr>
        <w:t xml:space="preserve"> - rowerow</w:t>
      </w:r>
      <w:r w:rsidR="00232A82" w:rsidRPr="004B60D1">
        <w:rPr>
          <w:rFonts w:ascii="Times New Roman" w:hAnsi="Times New Roman"/>
          <w:color w:val="000000"/>
          <w:sz w:val="24"/>
          <w:szCs w:val="24"/>
        </w:rPr>
        <w:t>y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ch </w:t>
      </w:r>
    </w:p>
    <w:p w14:paraId="3AEE4826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Szersze wspieranie działa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kulturalnych, artystycznych i promocja </w:t>
      </w:r>
      <w:r w:rsidR="0045115F">
        <w:rPr>
          <w:rFonts w:ascii="Times New Roman" w:hAnsi="Times New Roman"/>
          <w:color w:val="000000"/>
          <w:sz w:val="24"/>
          <w:szCs w:val="24"/>
        </w:rPr>
        <w:t>powiatu</w:t>
      </w:r>
    </w:p>
    <w:p w14:paraId="6252B477" w14:textId="77777777" w:rsidR="008F28DE" w:rsidRPr="004B60D1" w:rsidRDefault="008F28D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E23131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85F73A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Jakie jeszcze inwestycje powinny być przeprowadzone w najbliższych latach</w:t>
      </w:r>
    </w:p>
    <w:p w14:paraId="4F6A180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 xml:space="preserve">na </w:t>
      </w:r>
      <w:proofErr w:type="gramStart"/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terenie</w:t>
      </w:r>
      <w:r w:rsidR="00A40C45" w:rsidRPr="004B60D1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>Gminy</w:t>
      </w:r>
      <w:proofErr w:type="gramEnd"/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/Powiatu 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</w:p>
    <w:p w14:paraId="34299C77" w14:textId="77777777" w:rsidR="008103BE" w:rsidRPr="004B60D1" w:rsidRDefault="008103BE" w:rsidP="00B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Cs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6450BB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79E510" w14:textId="77777777" w:rsidR="008103BE" w:rsidRPr="004B60D1" w:rsidRDefault="008103BE" w:rsidP="00451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3. W jakim stopniu jest Pani/Pan zadowolona z inwestycji przeprowadzonych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40C45" w:rsidRPr="004B60D1">
        <w:rPr>
          <w:rFonts w:ascii="Times New Roman" w:hAnsi="Times New Roman"/>
          <w:b/>
          <w:bCs/>
          <w:color w:val="000000"/>
          <w:sz w:val="24"/>
          <w:szCs w:val="24"/>
        </w:rPr>
        <w:t xml:space="preserve">do tej pory na terenie 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>Gminy/</w:t>
      </w:r>
      <w:proofErr w:type="gramStart"/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Powiatu 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  <w:proofErr w:type="gramEnd"/>
    </w:p>
    <w:p w14:paraId="69554318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Inwestycje s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B60D1">
        <w:rPr>
          <w:rFonts w:ascii="Times New Roman" w:hAnsi="Times New Roman"/>
          <w:color w:val="000000"/>
          <w:sz w:val="24"/>
          <w:szCs w:val="24"/>
        </w:rPr>
        <w:t>wystarczaj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ce</w:t>
      </w:r>
    </w:p>
    <w:p w14:paraId="06FBD6F9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Inwestycje s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B60D1">
        <w:rPr>
          <w:rFonts w:ascii="Times New Roman" w:hAnsi="Times New Roman"/>
          <w:color w:val="000000"/>
          <w:sz w:val="24"/>
          <w:szCs w:val="24"/>
        </w:rPr>
        <w:t>przydatne, ale niewystarczaj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ce</w:t>
      </w:r>
    </w:p>
    <w:p w14:paraId="0672CD7A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Inwestycje s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B60D1">
        <w:rPr>
          <w:rFonts w:ascii="Times New Roman" w:hAnsi="Times New Roman"/>
          <w:color w:val="000000"/>
          <w:sz w:val="24"/>
          <w:szCs w:val="24"/>
        </w:rPr>
        <w:t>mało przydatne</w:t>
      </w:r>
    </w:p>
    <w:p w14:paraId="7D416B94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Inwestycje nie s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B60D1">
        <w:rPr>
          <w:rFonts w:ascii="Times New Roman" w:hAnsi="Times New Roman"/>
          <w:color w:val="000000"/>
          <w:sz w:val="24"/>
          <w:szCs w:val="24"/>
        </w:rPr>
        <w:t>przydatne</w:t>
      </w:r>
    </w:p>
    <w:p w14:paraId="51C8F7B0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5D2FC92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4. Które inwestycje były najbardziej i najmniej potrzebne? Dlaczego?</w:t>
      </w:r>
    </w:p>
    <w:p w14:paraId="2A303A84" w14:textId="77777777" w:rsidR="00BF7AAA" w:rsidRPr="004B60D1" w:rsidRDefault="00BF7AAA" w:rsidP="00B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41ACC0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8D1093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5. Czy uczestniczy Pani / Pan w wydarzeniach kulturalnych na terenie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Gminy/ Powiatu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</w:p>
    <w:p w14:paraId="37C1B48A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Bardzo cz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4B60D1">
        <w:rPr>
          <w:rFonts w:ascii="Times New Roman" w:hAnsi="Times New Roman"/>
          <w:color w:val="000000"/>
          <w:sz w:val="24"/>
          <w:szCs w:val="24"/>
        </w:rPr>
        <w:t>sto</w:t>
      </w:r>
    </w:p>
    <w:p w14:paraId="1D37E382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Cz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4B60D1">
        <w:rPr>
          <w:rFonts w:ascii="Times New Roman" w:hAnsi="Times New Roman"/>
          <w:color w:val="000000"/>
          <w:sz w:val="24"/>
          <w:szCs w:val="24"/>
        </w:rPr>
        <w:t>sto</w:t>
      </w:r>
    </w:p>
    <w:p w14:paraId="041FAFBF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Rzadko</w:t>
      </w:r>
    </w:p>
    <w:p w14:paraId="4EA5EABB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Nigdy</w:t>
      </w:r>
    </w:p>
    <w:p w14:paraId="4E2AF88D" w14:textId="77777777" w:rsidR="008D308F" w:rsidRPr="004B60D1" w:rsidRDefault="008D308F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8E1349" w14:textId="77777777" w:rsidR="008D308F" w:rsidRPr="004B60D1" w:rsidRDefault="008D308F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286BE19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6. Jakich wydarzeń kulturalnych brakuje?</w:t>
      </w:r>
    </w:p>
    <w:p w14:paraId="2637921C" w14:textId="77777777" w:rsidR="00BF7AAA" w:rsidRPr="004B60D1" w:rsidRDefault="00BF7AAA" w:rsidP="00B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ED0B85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DFD4D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7. Jak ocenia Pani / Pan rozwiązania komunikacyjne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w obrębie Powiatu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</w:p>
    <w:p w14:paraId="61F62389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lastRenderedPageBreak/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Poł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czenia s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B60D1">
        <w:rPr>
          <w:rFonts w:ascii="Times New Roman" w:hAnsi="Times New Roman"/>
          <w:color w:val="000000"/>
          <w:sz w:val="24"/>
          <w:szCs w:val="24"/>
        </w:rPr>
        <w:t>wystarczaj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ce</w:t>
      </w:r>
    </w:p>
    <w:p w14:paraId="3ABE2559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Poł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czenia nie s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 w:rsidRPr="004B60D1">
        <w:rPr>
          <w:rFonts w:ascii="Times New Roman" w:hAnsi="Times New Roman"/>
          <w:color w:val="000000"/>
          <w:sz w:val="24"/>
          <w:szCs w:val="24"/>
        </w:rPr>
        <w:t>wystarczaj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ce</w:t>
      </w:r>
    </w:p>
    <w:p w14:paraId="2BAB945C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0675CC5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8. Jeśli uważa Pani / Pan, że rozwiązania komunikacyjne nie są wystarczające,</w:t>
      </w:r>
    </w:p>
    <w:p w14:paraId="485ED91E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proszę</w:t>
      </w:r>
      <w:proofErr w:type="gramEnd"/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 xml:space="preserve"> uzasadnić swą odpowiedź.</w:t>
      </w:r>
    </w:p>
    <w:p w14:paraId="79BC2EEF" w14:textId="77777777" w:rsidR="00BF7AAA" w:rsidRPr="004B60D1" w:rsidRDefault="00BF7AAA" w:rsidP="00B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617B43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C29DAC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 xml:space="preserve">9. Czy czuje się Pani / Pan bezpiecznie </w:t>
      </w:r>
      <w:proofErr w:type="gramStart"/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 xml:space="preserve">w </w:t>
      </w:r>
      <w:r w:rsidR="00400794" w:rsidRPr="004B60D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>Gminie</w:t>
      </w:r>
      <w:proofErr w:type="gramEnd"/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/ Powiecie 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(działalność policji</w:t>
      </w:r>
      <w:r w:rsidR="002B4EA9" w:rsidRPr="004B60D1">
        <w:rPr>
          <w:rFonts w:ascii="Times New Roman" w:hAnsi="Times New Roman"/>
          <w:b/>
          <w:bCs/>
          <w:color w:val="000000"/>
          <w:sz w:val="24"/>
          <w:szCs w:val="24"/>
        </w:rPr>
        <w:t xml:space="preserve">, służby zdrowia 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jest wystarczająca)?</w:t>
      </w:r>
    </w:p>
    <w:p w14:paraId="7E278B46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Tak</w:t>
      </w:r>
    </w:p>
    <w:p w14:paraId="4E16FAAF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Raczej tak</w:t>
      </w:r>
    </w:p>
    <w:p w14:paraId="629BE7F6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Raczej nie</w:t>
      </w:r>
    </w:p>
    <w:p w14:paraId="121EA0C9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Nie</w:t>
      </w:r>
    </w:p>
    <w:p w14:paraId="3C0AFF62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10. Co Pani / Pana zdaniem powinno być wizytówką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Powiatu 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  <w:proofErr w:type="gramEnd"/>
    </w:p>
    <w:p w14:paraId="0CF42D91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- Proszę wybrać 1 odpowiedź.</w:t>
      </w:r>
    </w:p>
    <w:p w14:paraId="0E84DAC9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400794" w:rsidRPr="004B60D1">
        <w:rPr>
          <w:rFonts w:ascii="Times New Roman" w:hAnsi="Times New Roman"/>
          <w:color w:val="000000"/>
          <w:sz w:val="24"/>
          <w:szCs w:val="24"/>
        </w:rPr>
        <w:t>Położenie i uwarunkowania przyrodnicze</w:t>
      </w:r>
    </w:p>
    <w:p w14:paraId="19CA12F6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Turystyka</w:t>
      </w:r>
    </w:p>
    <w:p w14:paraId="784614D8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Mo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B60D1">
        <w:rPr>
          <w:rFonts w:ascii="Times New Roman" w:hAnsi="Times New Roman"/>
          <w:color w:val="000000"/>
          <w:sz w:val="24"/>
          <w:szCs w:val="24"/>
        </w:rPr>
        <w:t>liwo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B60D1">
        <w:rPr>
          <w:rFonts w:ascii="Times New Roman" w:hAnsi="Times New Roman"/>
          <w:color w:val="000000"/>
          <w:sz w:val="24"/>
          <w:szCs w:val="24"/>
        </w:rPr>
        <w:t>ci inwestycyjne</w:t>
      </w:r>
    </w:p>
    <w:p w14:paraId="339AAC7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Sport</w:t>
      </w:r>
    </w:p>
    <w:p w14:paraId="4FD8015D" w14:textId="77777777" w:rsidR="008103BE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Kultura</w:t>
      </w:r>
    </w:p>
    <w:p w14:paraId="2CB93157" w14:textId="77777777" w:rsidR="0045115F" w:rsidRPr="0045115F" w:rsidRDefault="0045115F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>□</w:t>
      </w:r>
      <w:r>
        <w:rPr>
          <w:rFonts w:ascii="Times New Roman" w:eastAsia="TimesNewRoman" w:hAnsi="Times New Roman"/>
          <w:color w:val="000000"/>
          <w:sz w:val="48"/>
          <w:szCs w:val="48"/>
        </w:rPr>
        <w:t xml:space="preserve"> </w:t>
      </w:r>
      <w:proofErr w:type="gramStart"/>
      <w:r>
        <w:rPr>
          <w:rFonts w:ascii="Times New Roman" w:eastAsia="TimesNewRoman" w:hAnsi="Times New Roman"/>
          <w:color w:val="000000"/>
          <w:sz w:val="24"/>
          <w:szCs w:val="24"/>
        </w:rPr>
        <w:t>Inne ( jakie</w:t>
      </w:r>
      <w:proofErr w:type="gramEnd"/>
      <w:r>
        <w:rPr>
          <w:rFonts w:ascii="Times New Roman" w:eastAsia="TimesNewRoman" w:hAnsi="Times New Roman"/>
          <w:color w:val="000000"/>
          <w:sz w:val="24"/>
          <w:szCs w:val="24"/>
        </w:rPr>
        <w:t>?...............................................................................................................)</w:t>
      </w:r>
    </w:p>
    <w:p w14:paraId="57A6A74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6D26D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11. Proszę krótko uzasadnić swoją odpowiedź na pytanie nr 10.</w:t>
      </w:r>
    </w:p>
    <w:p w14:paraId="0978C9B9" w14:textId="77777777" w:rsidR="00BF7AAA" w:rsidRPr="004B60D1" w:rsidRDefault="00BF7AAA" w:rsidP="00BF7AA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DF8516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0196C1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2. Proszę o wybranie 5 największych atutów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Powiatu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4B012408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Poło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B60D1">
        <w:rPr>
          <w:rFonts w:ascii="Times New Roman" w:hAnsi="Times New Roman"/>
          <w:color w:val="000000"/>
          <w:sz w:val="24"/>
          <w:szCs w:val="24"/>
        </w:rPr>
        <w:t>enie,</w:t>
      </w:r>
    </w:p>
    <w:p w14:paraId="05D03069" w14:textId="77777777" w:rsidR="008103BE" w:rsidRPr="004B60D1" w:rsidRDefault="0025058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C</w:t>
      </w:r>
      <w:r w:rsidR="0045115F">
        <w:rPr>
          <w:rFonts w:ascii="Times New Roman" w:hAnsi="Times New Roman"/>
          <w:color w:val="000000"/>
          <w:sz w:val="24"/>
          <w:szCs w:val="24"/>
        </w:rPr>
        <w:t>zyste środowisko</w:t>
      </w:r>
      <w:r w:rsidR="00400794" w:rsidRPr="004B60D1">
        <w:rPr>
          <w:rFonts w:ascii="Times New Roman" w:hAnsi="Times New Roman"/>
          <w:color w:val="000000"/>
          <w:sz w:val="24"/>
          <w:szCs w:val="24"/>
        </w:rPr>
        <w:t>,</w:t>
      </w:r>
    </w:p>
    <w:p w14:paraId="1EDDD608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Inwestycje w infrastruktur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 w:rsidRPr="004B60D1">
        <w:rPr>
          <w:rFonts w:ascii="Times New Roman" w:hAnsi="Times New Roman"/>
          <w:color w:val="000000"/>
          <w:sz w:val="24"/>
          <w:szCs w:val="24"/>
        </w:rPr>
        <w:t>o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B60D1">
        <w:rPr>
          <w:rFonts w:ascii="Times New Roman" w:hAnsi="Times New Roman"/>
          <w:color w:val="000000"/>
          <w:sz w:val="24"/>
          <w:szCs w:val="24"/>
        </w:rPr>
        <w:t>wiatow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,</w:t>
      </w:r>
    </w:p>
    <w:p w14:paraId="3F68B8FD" w14:textId="77777777" w:rsidR="008103BE" w:rsidRPr="004B60D1" w:rsidRDefault="008103BE" w:rsidP="00CF7E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CF7E16" w:rsidRPr="004B60D1">
        <w:rPr>
          <w:rFonts w:ascii="Times New Roman" w:hAnsi="Times New Roman"/>
          <w:color w:val="000000"/>
          <w:sz w:val="24"/>
          <w:szCs w:val="24"/>
        </w:rPr>
        <w:t xml:space="preserve">Infrastruktura sportowa przy </w:t>
      </w:r>
      <w:proofErr w:type="gramStart"/>
      <w:r w:rsidR="00CF7E16" w:rsidRPr="004B60D1">
        <w:rPr>
          <w:rFonts w:ascii="Times New Roman" w:hAnsi="Times New Roman"/>
          <w:color w:val="000000"/>
          <w:sz w:val="24"/>
          <w:szCs w:val="24"/>
        </w:rPr>
        <w:t>szkołach,  siłownie</w:t>
      </w:r>
      <w:proofErr w:type="gramEnd"/>
      <w:r w:rsidR="00CF7E16" w:rsidRPr="004B60D1">
        <w:rPr>
          <w:rFonts w:ascii="Times New Roman" w:hAnsi="Times New Roman"/>
          <w:color w:val="000000"/>
          <w:sz w:val="24"/>
          <w:szCs w:val="24"/>
        </w:rPr>
        <w:t xml:space="preserve"> zewnętrzne, </w:t>
      </w:r>
    </w:p>
    <w:p w14:paraId="2F8D91B6" w14:textId="77777777" w:rsidR="00232A82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400794" w:rsidRPr="004B60D1">
        <w:rPr>
          <w:rFonts w:ascii="Times New Roman" w:hAnsi="Times New Roman"/>
          <w:color w:val="000000"/>
          <w:sz w:val="24"/>
          <w:szCs w:val="24"/>
        </w:rPr>
        <w:t>Dobrze rozwinięta infrastruktura przedszkolna</w:t>
      </w:r>
      <w:r w:rsidRPr="004B60D1">
        <w:rPr>
          <w:rFonts w:ascii="Times New Roman" w:hAnsi="Times New Roman"/>
          <w:color w:val="000000"/>
          <w:sz w:val="24"/>
          <w:szCs w:val="24"/>
        </w:rPr>
        <w:t>,</w:t>
      </w:r>
    </w:p>
    <w:p w14:paraId="651BB7C0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>□</w:t>
      </w:r>
      <w:r w:rsidR="00400794" w:rsidRPr="004B60D1">
        <w:rPr>
          <w:rFonts w:ascii="Times New Roman" w:hAnsi="Times New Roman"/>
          <w:color w:val="000000"/>
          <w:sz w:val="24"/>
          <w:szCs w:val="24"/>
        </w:rPr>
        <w:t xml:space="preserve"> Dobre skomunikowanie</w:t>
      </w:r>
      <w:r w:rsidRPr="004B60D1">
        <w:rPr>
          <w:rFonts w:ascii="Times New Roman" w:hAnsi="Times New Roman"/>
          <w:color w:val="000000"/>
          <w:sz w:val="24"/>
          <w:szCs w:val="24"/>
        </w:rPr>
        <w:t>,</w:t>
      </w:r>
    </w:p>
    <w:p w14:paraId="73652946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400794" w:rsidRPr="004B60D1">
        <w:rPr>
          <w:rFonts w:ascii="Times New Roman" w:eastAsia="TimesNewRoman" w:hAnsi="Times New Roman"/>
          <w:color w:val="000000"/>
          <w:sz w:val="24"/>
          <w:szCs w:val="24"/>
        </w:rPr>
        <w:t>Dobrze rozwinięta infrastruktura techniczna,</w:t>
      </w:r>
    </w:p>
    <w:p w14:paraId="0AED4B2F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400794" w:rsidRPr="004B60D1">
        <w:rPr>
          <w:rFonts w:ascii="Times New Roman" w:hAnsi="Times New Roman"/>
          <w:sz w:val="24"/>
          <w:szCs w:val="24"/>
        </w:rPr>
        <w:t>Uporządkowana przestrzeń,</w:t>
      </w:r>
    </w:p>
    <w:p w14:paraId="4C69FB27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400794"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Inwestycje wykonane w ostatnich </w:t>
      </w:r>
      <w:proofErr w:type="gramStart"/>
      <w:r w:rsidR="00400794" w:rsidRPr="004B60D1">
        <w:rPr>
          <w:rFonts w:ascii="Times New Roman" w:eastAsia="TimesNewRoman" w:hAnsi="Times New Roman"/>
          <w:color w:val="000000"/>
          <w:sz w:val="24"/>
          <w:szCs w:val="24"/>
        </w:rPr>
        <w:t>latach ( jakie</w:t>
      </w:r>
      <w:proofErr w:type="gramEnd"/>
      <w:r w:rsidR="00400794" w:rsidRPr="004B60D1">
        <w:rPr>
          <w:rFonts w:ascii="Times New Roman" w:eastAsia="TimesNewRoman" w:hAnsi="Times New Roman"/>
          <w:color w:val="000000"/>
          <w:sz w:val="24"/>
          <w:szCs w:val="24"/>
        </w:rPr>
        <w:t>) …………………………………</w:t>
      </w:r>
    </w:p>
    <w:p w14:paraId="18D4E009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Imprezy promuj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="00400794" w:rsidRPr="004B60D1">
        <w:rPr>
          <w:rFonts w:ascii="Times New Roman" w:hAnsi="Times New Roman"/>
          <w:color w:val="000000"/>
          <w:sz w:val="24"/>
          <w:szCs w:val="24"/>
        </w:rPr>
        <w:t>ce</w:t>
      </w:r>
      <w:r w:rsidR="0045115F">
        <w:rPr>
          <w:rFonts w:ascii="Times New Roman" w:hAnsi="Times New Roman"/>
          <w:color w:val="000000"/>
          <w:sz w:val="24"/>
          <w:szCs w:val="24"/>
        </w:rPr>
        <w:t xml:space="preserve"> powiat</w:t>
      </w:r>
      <w:r w:rsidRPr="004B60D1">
        <w:rPr>
          <w:rFonts w:ascii="Times New Roman" w:hAnsi="Times New Roman"/>
          <w:color w:val="000000"/>
          <w:sz w:val="24"/>
          <w:szCs w:val="24"/>
        </w:rPr>
        <w:t>,</w:t>
      </w:r>
      <w:r w:rsidR="0025058E" w:rsidRPr="004B60D1">
        <w:rPr>
          <w:rFonts w:ascii="Times New Roman" w:hAnsi="Times New Roman"/>
          <w:color w:val="000000"/>
          <w:sz w:val="24"/>
          <w:szCs w:val="24"/>
        </w:rPr>
        <w:t xml:space="preserve"> kultywowanie tradycji ludowej, </w:t>
      </w:r>
    </w:p>
    <w:p w14:paraId="39A37D15" w14:textId="77777777" w:rsidR="0025058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Zabytki,</w:t>
      </w:r>
      <w:r w:rsidR="0025058E" w:rsidRPr="004B60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0250DD" w14:textId="77777777" w:rsidR="008103BE" w:rsidRPr="004B60D1" w:rsidRDefault="0025058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Bogate walory krajoznawcze, </w:t>
      </w:r>
    </w:p>
    <w:p w14:paraId="03E51E02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Ciągi pieszo - </w:t>
      </w:r>
      <w:proofErr w:type="gramStart"/>
      <w:r w:rsidR="00232A82" w:rsidRPr="004B60D1">
        <w:rPr>
          <w:rFonts w:ascii="Times New Roman" w:hAnsi="Times New Roman"/>
          <w:color w:val="000000"/>
          <w:sz w:val="24"/>
          <w:szCs w:val="24"/>
        </w:rPr>
        <w:t>r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owerowe </w:t>
      </w:r>
      <w:r w:rsidR="0025058E" w:rsidRPr="004B60D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End"/>
      <w:r w:rsidR="0025058E" w:rsidRPr="004B60D1">
        <w:rPr>
          <w:rFonts w:ascii="Times New Roman" w:hAnsi="Times New Roman"/>
          <w:color w:val="000000"/>
          <w:sz w:val="24"/>
          <w:szCs w:val="24"/>
        </w:rPr>
        <w:t xml:space="preserve">ścieżki przyrodnicze </w:t>
      </w:r>
    </w:p>
    <w:p w14:paraId="07BCDF8A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Działalno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 w:rsidRPr="004B60D1">
        <w:rPr>
          <w:rFonts w:ascii="Times New Roman" w:hAnsi="Times New Roman"/>
          <w:color w:val="000000"/>
          <w:sz w:val="24"/>
          <w:szCs w:val="24"/>
        </w:rPr>
        <w:t>stowarzysze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4B60D1">
        <w:rPr>
          <w:rFonts w:ascii="Times New Roman" w:hAnsi="Times New Roman"/>
          <w:color w:val="000000"/>
          <w:sz w:val="24"/>
          <w:szCs w:val="24"/>
        </w:rPr>
        <w:t>społecznych</w:t>
      </w:r>
      <w:r w:rsidR="00CF7E16"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 i </w:t>
      </w:r>
      <w:r w:rsidR="00CF7E16" w:rsidRPr="004B60D1">
        <w:rPr>
          <w:rFonts w:ascii="Times New Roman" w:hAnsi="Times New Roman"/>
          <w:color w:val="000000"/>
          <w:sz w:val="24"/>
          <w:szCs w:val="24"/>
        </w:rPr>
        <w:t>klubów sportowych</w:t>
      </w:r>
    </w:p>
    <w:p w14:paraId="73D85612" w14:textId="77777777" w:rsidR="002B4EA9" w:rsidRPr="004B60D1" w:rsidRDefault="002B4EA9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6ADF6F" w14:textId="77777777" w:rsidR="002B4EA9" w:rsidRPr="004B60D1" w:rsidRDefault="002B4EA9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hAnsi="Times New Roman"/>
          <w:color w:val="000000"/>
          <w:sz w:val="24"/>
          <w:szCs w:val="24"/>
        </w:rPr>
        <w:t>Inne, jak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0A7893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C04B4F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13. Proszę o wybranie 5 słabych stron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Powiatu</w:t>
      </w:r>
      <w:r w:rsidR="00597EF7" w:rsidRPr="004B60D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40160079" w14:textId="77777777" w:rsidR="0025058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48"/>
          <w:szCs w:val="48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>□</w:t>
      </w:r>
      <w:r w:rsidR="0025058E"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 </w:t>
      </w:r>
      <w:r w:rsidR="00400794" w:rsidRPr="004B60D1">
        <w:rPr>
          <w:rFonts w:ascii="Times New Roman" w:eastAsia="TimesNewRoman" w:hAnsi="Times New Roman"/>
          <w:color w:val="000000"/>
          <w:sz w:val="24"/>
          <w:szCs w:val="24"/>
        </w:rPr>
        <w:t>Brak ładu przestrzennego</w:t>
      </w:r>
    </w:p>
    <w:p w14:paraId="271CF594" w14:textId="77777777" w:rsidR="0025058E" w:rsidRPr="004B60D1" w:rsidRDefault="0025058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400794" w:rsidRPr="004B60D1">
        <w:rPr>
          <w:rFonts w:ascii="Times New Roman" w:hAnsi="Times New Roman"/>
          <w:color w:val="000000"/>
          <w:sz w:val="24"/>
          <w:szCs w:val="24"/>
        </w:rPr>
        <w:t>Złe skomunikowanie</w:t>
      </w:r>
    </w:p>
    <w:p w14:paraId="1D05FD85" w14:textId="77777777" w:rsidR="008103BE" w:rsidRPr="004B60D1" w:rsidRDefault="0025058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>□</w:t>
      </w:r>
      <w:r w:rsidR="008103BE"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 </w:t>
      </w:r>
      <w:r w:rsidR="00400794" w:rsidRPr="004B60D1">
        <w:rPr>
          <w:rFonts w:ascii="Times New Roman" w:hAnsi="Times New Roman"/>
          <w:color w:val="000000"/>
          <w:sz w:val="24"/>
          <w:szCs w:val="24"/>
        </w:rPr>
        <w:t>Zły stan powietrza atmosferycznego,</w:t>
      </w:r>
    </w:p>
    <w:p w14:paraId="09DB8720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400794" w:rsidRPr="004B60D1">
        <w:rPr>
          <w:rFonts w:ascii="Times New Roman" w:hAnsi="Times New Roman"/>
          <w:color w:val="000000"/>
          <w:sz w:val="24"/>
          <w:szCs w:val="24"/>
        </w:rPr>
        <w:t xml:space="preserve">Brak inwestycji w infrastrukturę </w:t>
      </w:r>
      <w:proofErr w:type="gramStart"/>
      <w:r w:rsidR="00400794" w:rsidRPr="004B60D1">
        <w:rPr>
          <w:rFonts w:ascii="Times New Roman" w:hAnsi="Times New Roman"/>
          <w:color w:val="000000"/>
          <w:sz w:val="24"/>
          <w:szCs w:val="24"/>
        </w:rPr>
        <w:t>techniczną ( jaką</w:t>
      </w:r>
      <w:proofErr w:type="gramEnd"/>
      <w:r w:rsidR="00400794" w:rsidRPr="004B60D1">
        <w:rPr>
          <w:rFonts w:ascii="Times New Roman" w:hAnsi="Times New Roman"/>
          <w:color w:val="000000"/>
          <w:sz w:val="24"/>
          <w:szCs w:val="24"/>
        </w:rPr>
        <w:t>)…………………………….</w:t>
      </w:r>
    </w:p>
    <w:p w14:paraId="45DB85C1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400794" w:rsidRPr="004B60D1">
        <w:rPr>
          <w:rFonts w:ascii="Times New Roman" w:hAnsi="Times New Roman"/>
          <w:color w:val="000000"/>
          <w:sz w:val="24"/>
          <w:szCs w:val="24"/>
        </w:rPr>
        <w:t xml:space="preserve">Niedoinwestowanie w infrastrukturę </w:t>
      </w:r>
      <w:proofErr w:type="gramStart"/>
      <w:r w:rsidR="00400794" w:rsidRPr="004B60D1">
        <w:rPr>
          <w:rFonts w:ascii="Times New Roman" w:hAnsi="Times New Roman"/>
          <w:color w:val="000000"/>
          <w:sz w:val="24"/>
          <w:szCs w:val="24"/>
        </w:rPr>
        <w:t>oświatową ( jaką</w:t>
      </w:r>
      <w:proofErr w:type="gramEnd"/>
      <w:r w:rsidR="00400794" w:rsidRPr="004B60D1">
        <w:rPr>
          <w:rFonts w:ascii="Times New Roman" w:hAnsi="Times New Roman"/>
          <w:color w:val="000000"/>
          <w:sz w:val="24"/>
          <w:szCs w:val="24"/>
        </w:rPr>
        <w:t>)…………………………….</w:t>
      </w:r>
    </w:p>
    <w:p w14:paraId="11A7209F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Bariery architektoniczne w budynkach u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B60D1">
        <w:rPr>
          <w:rFonts w:ascii="Times New Roman" w:hAnsi="Times New Roman"/>
          <w:color w:val="000000"/>
          <w:sz w:val="24"/>
          <w:szCs w:val="24"/>
        </w:rPr>
        <w:t>yteczno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B60D1">
        <w:rPr>
          <w:rFonts w:ascii="Times New Roman" w:hAnsi="Times New Roman"/>
          <w:color w:val="000000"/>
          <w:sz w:val="24"/>
          <w:szCs w:val="24"/>
        </w:rPr>
        <w:t>ci publicznej</w:t>
      </w:r>
    </w:p>
    <w:p w14:paraId="539B2FA1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lastRenderedPageBreak/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Niedostateczne oznakowanie dróg i ulic</w:t>
      </w:r>
    </w:p>
    <w:p w14:paraId="037F125A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Bezrobocie</w:t>
      </w:r>
    </w:p>
    <w:p w14:paraId="3CEFB886" w14:textId="77777777" w:rsidR="0025058E" w:rsidRPr="004B60D1" w:rsidRDefault="0025058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553472" w:rsidRPr="004B60D1">
        <w:rPr>
          <w:rFonts w:ascii="Times New Roman" w:hAnsi="Times New Roman"/>
          <w:color w:val="000000"/>
          <w:sz w:val="24"/>
          <w:szCs w:val="24"/>
        </w:rPr>
        <w:t>S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łaba </w:t>
      </w:r>
      <w:proofErr w:type="gramStart"/>
      <w:r w:rsidRPr="004B60D1">
        <w:rPr>
          <w:rFonts w:ascii="Times New Roman" w:hAnsi="Times New Roman"/>
          <w:color w:val="000000"/>
          <w:sz w:val="24"/>
          <w:szCs w:val="24"/>
        </w:rPr>
        <w:t xml:space="preserve">przedsiębiorczość , </w:t>
      </w:r>
      <w:proofErr w:type="gramEnd"/>
    </w:p>
    <w:p w14:paraId="5386BE80" w14:textId="77777777" w:rsidR="0025058E" w:rsidRPr="004B60D1" w:rsidRDefault="0025058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553472" w:rsidRPr="004B60D1">
        <w:rPr>
          <w:rFonts w:ascii="Times New Roman" w:hAnsi="Times New Roman"/>
          <w:color w:val="000000"/>
          <w:sz w:val="24"/>
          <w:szCs w:val="24"/>
        </w:rPr>
        <w:t>M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ała aktywność mieszkańców, </w:t>
      </w:r>
    </w:p>
    <w:p w14:paraId="73471BD3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Brak gruntów pod inwestycje i budownictwo mieszkaniowe</w:t>
      </w:r>
    </w:p>
    <w:p w14:paraId="0A035A01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>□</w:t>
      </w:r>
      <w:r w:rsidR="0025058E"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 </w:t>
      </w:r>
      <w:r w:rsidR="0025058E" w:rsidRPr="004B60D1">
        <w:rPr>
          <w:rFonts w:ascii="Times New Roman" w:hAnsi="Times New Roman"/>
          <w:color w:val="000000"/>
          <w:sz w:val="24"/>
          <w:szCs w:val="24"/>
        </w:rPr>
        <w:t xml:space="preserve">Brak oferty zagospodarowania </w:t>
      </w:r>
      <w:proofErr w:type="gramStart"/>
      <w:r w:rsidR="0025058E" w:rsidRPr="004B60D1">
        <w:rPr>
          <w:rFonts w:ascii="Times New Roman" w:hAnsi="Times New Roman"/>
          <w:color w:val="000000"/>
          <w:sz w:val="24"/>
          <w:szCs w:val="24"/>
        </w:rPr>
        <w:t>czasu  wolnego</w:t>
      </w:r>
      <w:proofErr w:type="gramEnd"/>
      <w:r w:rsidR="0025058E" w:rsidRPr="004B60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A07EA7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Brak promocji gospodarczej</w:t>
      </w:r>
    </w:p>
    <w:p w14:paraId="51279F8A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25058E" w:rsidRPr="004B60D1">
        <w:rPr>
          <w:rFonts w:ascii="Times New Roman" w:hAnsi="Times New Roman"/>
          <w:color w:val="000000"/>
          <w:sz w:val="24"/>
          <w:szCs w:val="24"/>
        </w:rPr>
        <w:t xml:space="preserve">Brak </w:t>
      </w:r>
      <w:proofErr w:type="gramStart"/>
      <w:r w:rsidR="0025058E" w:rsidRPr="004B60D1">
        <w:rPr>
          <w:rFonts w:ascii="Times New Roman" w:hAnsi="Times New Roman"/>
          <w:color w:val="000000"/>
          <w:sz w:val="24"/>
          <w:szCs w:val="24"/>
        </w:rPr>
        <w:t xml:space="preserve">bazy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 turystycznej</w:t>
      </w:r>
      <w:proofErr w:type="gramEnd"/>
      <w:r w:rsidR="0025058E" w:rsidRPr="004B60D1">
        <w:rPr>
          <w:rFonts w:ascii="Times New Roman" w:hAnsi="Times New Roman"/>
          <w:color w:val="000000"/>
          <w:sz w:val="24"/>
          <w:szCs w:val="24"/>
        </w:rPr>
        <w:t xml:space="preserve"> i punktów informacji turystycznej, </w:t>
      </w:r>
    </w:p>
    <w:p w14:paraId="782046EC" w14:textId="77777777" w:rsidR="002B4EA9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Zbyt mała liczba funkcjonariuszy policji </w:t>
      </w:r>
    </w:p>
    <w:p w14:paraId="094DCB1E" w14:textId="77777777" w:rsidR="00FB51D6" w:rsidRPr="004B60D1" w:rsidRDefault="002B4EA9" w:rsidP="007100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proofErr w:type="gramStart"/>
      <w:r w:rsidRPr="004B60D1">
        <w:rPr>
          <w:rFonts w:ascii="Times New Roman" w:eastAsia="TimesNewRoman" w:hAnsi="Times New Roman"/>
          <w:color w:val="000000"/>
          <w:sz w:val="24"/>
          <w:szCs w:val="24"/>
        </w:rPr>
        <w:t>Słaba jakość</w:t>
      </w:r>
      <w:proofErr w:type="gramEnd"/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 opieki zdrowotnej</w:t>
      </w:r>
    </w:p>
    <w:p w14:paraId="0875E949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METRYCZKA</w:t>
      </w:r>
    </w:p>
    <w:p w14:paraId="2E834F84" w14:textId="77777777" w:rsidR="00597EF7" w:rsidRPr="004B60D1" w:rsidRDefault="00597EF7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8E450E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1. Płeć</w:t>
      </w:r>
    </w:p>
    <w:p w14:paraId="32FC1C94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Kobieta</w:t>
      </w:r>
    </w:p>
    <w:p w14:paraId="0CE1223A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M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ęż</w:t>
      </w:r>
      <w:r w:rsidRPr="004B60D1">
        <w:rPr>
          <w:rFonts w:ascii="Times New Roman" w:hAnsi="Times New Roman"/>
          <w:color w:val="000000"/>
          <w:sz w:val="24"/>
          <w:szCs w:val="24"/>
        </w:rPr>
        <w:t>czyzna</w:t>
      </w:r>
    </w:p>
    <w:p w14:paraId="33EAB0FC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2. Wiek</w:t>
      </w:r>
    </w:p>
    <w:p w14:paraId="4D9489F0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Poni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B60D1">
        <w:rPr>
          <w:rFonts w:ascii="Times New Roman" w:hAnsi="Times New Roman"/>
          <w:color w:val="000000"/>
          <w:sz w:val="24"/>
          <w:szCs w:val="24"/>
        </w:rPr>
        <w:t>ej 20 lat</w:t>
      </w:r>
    </w:p>
    <w:p w14:paraId="567CA696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20 – 30 lat</w:t>
      </w:r>
    </w:p>
    <w:p w14:paraId="070F9FA3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31 – 55 lat</w:t>
      </w:r>
    </w:p>
    <w:p w14:paraId="7D6BED34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56- 65 lat</w:t>
      </w:r>
    </w:p>
    <w:p w14:paraId="3077DE8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Powy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B60D1">
        <w:rPr>
          <w:rFonts w:ascii="Times New Roman" w:hAnsi="Times New Roman"/>
          <w:color w:val="000000"/>
          <w:sz w:val="24"/>
          <w:szCs w:val="24"/>
        </w:rPr>
        <w:t>ej 65 lat</w:t>
      </w:r>
    </w:p>
    <w:p w14:paraId="01A1880A" w14:textId="77777777" w:rsidR="00471443" w:rsidRPr="004B60D1" w:rsidRDefault="00471443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CEC9FAE" w14:textId="77777777" w:rsidR="00471443" w:rsidRPr="004B60D1" w:rsidRDefault="00471443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B6AAF6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3. Wykształcenie</w:t>
      </w:r>
    </w:p>
    <w:p w14:paraId="56C948B0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Ucze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ń</w:t>
      </w:r>
    </w:p>
    <w:p w14:paraId="02F67BAB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Podstawowe</w:t>
      </w:r>
    </w:p>
    <w:p w14:paraId="44F30452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Zawodowe</w:t>
      </w:r>
    </w:p>
    <w:p w14:paraId="39F99648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>□</w:t>
      </w:r>
      <w:r w:rsidR="00232A82"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 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B60D1">
        <w:rPr>
          <w:rFonts w:ascii="Times New Roman" w:hAnsi="Times New Roman"/>
          <w:color w:val="000000"/>
          <w:sz w:val="24"/>
          <w:szCs w:val="24"/>
        </w:rPr>
        <w:t>rednie</w:t>
      </w:r>
    </w:p>
    <w:p w14:paraId="3707267E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lastRenderedPageBreak/>
        <w:t xml:space="preserve">□ </w:t>
      </w:r>
      <w:r w:rsidR="00597EF7" w:rsidRPr="004B60D1">
        <w:rPr>
          <w:rFonts w:ascii="Times New Roman" w:hAnsi="Times New Roman"/>
          <w:color w:val="000000"/>
          <w:sz w:val="24"/>
          <w:szCs w:val="24"/>
        </w:rPr>
        <w:t xml:space="preserve">Ponad </w:t>
      </w:r>
      <w:r w:rsidRPr="004B60D1">
        <w:rPr>
          <w:rFonts w:ascii="Times New Roman" w:hAnsi="Times New Roman"/>
          <w:color w:val="000000"/>
          <w:sz w:val="24"/>
          <w:szCs w:val="24"/>
        </w:rPr>
        <w:t>maturalne</w:t>
      </w:r>
    </w:p>
    <w:p w14:paraId="285C7D8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Wy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ż</w:t>
      </w:r>
      <w:r w:rsidRPr="004B60D1">
        <w:rPr>
          <w:rFonts w:ascii="Times New Roman" w:hAnsi="Times New Roman"/>
          <w:color w:val="000000"/>
          <w:sz w:val="24"/>
          <w:szCs w:val="24"/>
        </w:rPr>
        <w:t>sze</w:t>
      </w:r>
    </w:p>
    <w:p w14:paraId="7F495286" w14:textId="77777777" w:rsidR="0071002F" w:rsidRPr="004B60D1" w:rsidRDefault="0071002F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AEFE9BF" w14:textId="77777777" w:rsidR="008103BE" w:rsidRPr="004B60D1" w:rsidRDefault="004B60D1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8103BE" w:rsidRPr="004B60D1">
        <w:rPr>
          <w:rFonts w:ascii="Times New Roman" w:hAnsi="Times New Roman"/>
          <w:b/>
          <w:bCs/>
          <w:color w:val="000000"/>
          <w:sz w:val="24"/>
          <w:szCs w:val="24"/>
        </w:rPr>
        <w:t>. Status zawodowy</w:t>
      </w:r>
    </w:p>
    <w:p w14:paraId="20E72306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Ucze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 w:rsidRPr="004B60D1">
        <w:rPr>
          <w:rFonts w:ascii="Times New Roman" w:hAnsi="Times New Roman"/>
          <w:color w:val="000000"/>
          <w:sz w:val="24"/>
          <w:szCs w:val="24"/>
        </w:rPr>
        <w:t>/ student</w:t>
      </w:r>
    </w:p>
    <w:p w14:paraId="5E376077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Osoba pracuj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ca</w:t>
      </w:r>
    </w:p>
    <w:p w14:paraId="0D7C936B" w14:textId="77777777" w:rsidR="008D308F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 xml:space="preserve">Osoba bezrobotna </w:t>
      </w:r>
    </w:p>
    <w:p w14:paraId="7F302FB5" w14:textId="77777777" w:rsidR="008103BE" w:rsidRPr="004B60D1" w:rsidRDefault="008D308F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="008103BE" w:rsidRPr="004B60D1">
        <w:rPr>
          <w:rFonts w:ascii="Times New Roman" w:hAnsi="Times New Roman"/>
          <w:color w:val="000000"/>
          <w:sz w:val="24"/>
          <w:szCs w:val="24"/>
        </w:rPr>
        <w:t>Osoba na rencie / emeryturze</w:t>
      </w:r>
    </w:p>
    <w:p w14:paraId="76A329A9" w14:textId="77777777" w:rsidR="0071002F" w:rsidRPr="004B60D1" w:rsidRDefault="0071002F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C8242C9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6. Jak długo mieszka Pani / Pan na terenie</w:t>
      </w:r>
      <w:r w:rsidR="0045115F">
        <w:rPr>
          <w:rFonts w:ascii="Times New Roman" w:hAnsi="Times New Roman"/>
          <w:b/>
          <w:bCs/>
          <w:color w:val="000000"/>
          <w:sz w:val="24"/>
          <w:szCs w:val="24"/>
        </w:rPr>
        <w:t xml:space="preserve"> Powiatu ( proszę wymienić gminę ……………………………………………..)</w:t>
      </w:r>
      <w:r w:rsidRPr="004B60D1">
        <w:rPr>
          <w:rFonts w:ascii="Times New Roman" w:hAnsi="Times New Roman"/>
          <w:b/>
          <w:bCs/>
          <w:color w:val="000000"/>
          <w:sz w:val="24"/>
          <w:szCs w:val="24"/>
        </w:rPr>
        <w:t>?</w:t>
      </w:r>
    </w:p>
    <w:p w14:paraId="5C4905BD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Kilka lat</w:t>
      </w:r>
    </w:p>
    <w:p w14:paraId="786E1313" w14:textId="77777777" w:rsidR="008103BE" w:rsidRPr="004B60D1" w:rsidRDefault="008103BE" w:rsidP="007100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Kilkana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ś</w:t>
      </w:r>
      <w:r w:rsidRPr="004B60D1">
        <w:rPr>
          <w:rFonts w:ascii="Times New Roman" w:hAnsi="Times New Roman"/>
          <w:color w:val="000000"/>
          <w:sz w:val="24"/>
          <w:szCs w:val="24"/>
        </w:rPr>
        <w:t>cie lat</w:t>
      </w:r>
    </w:p>
    <w:p w14:paraId="31DEC3ED" w14:textId="77777777" w:rsidR="004134DB" w:rsidRPr="004B60D1" w:rsidRDefault="008103BE" w:rsidP="0071002F">
      <w:pPr>
        <w:spacing w:line="240" w:lineRule="auto"/>
        <w:rPr>
          <w:rFonts w:ascii="Times New Roman" w:hAnsi="Times New Roman"/>
        </w:rPr>
      </w:pPr>
      <w:r w:rsidRPr="004B60D1">
        <w:rPr>
          <w:rFonts w:ascii="Times New Roman" w:eastAsia="TimesNewRoman" w:hAnsi="Times New Roman"/>
          <w:color w:val="000000"/>
          <w:sz w:val="48"/>
          <w:szCs w:val="48"/>
        </w:rPr>
        <w:t xml:space="preserve">□ </w:t>
      </w:r>
      <w:r w:rsidRPr="004B60D1">
        <w:rPr>
          <w:rFonts w:ascii="Times New Roman" w:hAnsi="Times New Roman"/>
          <w:color w:val="000000"/>
          <w:sz w:val="24"/>
          <w:szCs w:val="24"/>
        </w:rPr>
        <w:t>Kilkadziesi</w:t>
      </w:r>
      <w:r w:rsidRPr="004B60D1">
        <w:rPr>
          <w:rFonts w:ascii="Times New Roman" w:eastAsia="TimesNewRoman" w:hAnsi="Times New Roman"/>
          <w:color w:val="000000"/>
          <w:sz w:val="24"/>
          <w:szCs w:val="24"/>
        </w:rPr>
        <w:t>ą</w:t>
      </w:r>
      <w:r w:rsidRPr="004B60D1">
        <w:rPr>
          <w:rFonts w:ascii="Times New Roman" w:hAnsi="Times New Roman"/>
          <w:color w:val="000000"/>
          <w:sz w:val="24"/>
          <w:szCs w:val="24"/>
        </w:rPr>
        <w:t>t lat</w:t>
      </w:r>
    </w:p>
    <w:sectPr w:rsidR="004134DB" w:rsidRPr="004B60D1" w:rsidSect="004134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09F4D" w14:textId="77777777" w:rsidR="002F0C5B" w:rsidRDefault="002F0C5B" w:rsidP="002B4EA9">
      <w:pPr>
        <w:spacing w:after="0" w:line="240" w:lineRule="auto"/>
      </w:pPr>
      <w:r>
        <w:separator/>
      </w:r>
    </w:p>
  </w:endnote>
  <w:endnote w:type="continuationSeparator" w:id="0">
    <w:p w14:paraId="0B5B7830" w14:textId="77777777" w:rsidR="002F0C5B" w:rsidRDefault="002F0C5B" w:rsidP="002B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4060E" w14:textId="77777777" w:rsidR="002B4EA9" w:rsidRDefault="002B4E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39317"/>
      <w:docPartObj>
        <w:docPartGallery w:val="Page Numbers (Bottom of Page)"/>
        <w:docPartUnique/>
      </w:docPartObj>
    </w:sdtPr>
    <w:sdtEndPr/>
    <w:sdtContent>
      <w:p w14:paraId="34E832FF" w14:textId="77777777" w:rsidR="002B4EA9" w:rsidRDefault="005F0FF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5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F93D9F" w14:textId="77777777" w:rsidR="002B4EA9" w:rsidRDefault="002B4E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77CC" w14:textId="77777777" w:rsidR="002B4EA9" w:rsidRDefault="002B4E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A7F76" w14:textId="77777777" w:rsidR="002F0C5B" w:rsidRDefault="002F0C5B" w:rsidP="002B4EA9">
      <w:pPr>
        <w:spacing w:after="0" w:line="240" w:lineRule="auto"/>
      </w:pPr>
      <w:r>
        <w:separator/>
      </w:r>
    </w:p>
  </w:footnote>
  <w:footnote w:type="continuationSeparator" w:id="0">
    <w:p w14:paraId="5D380E4C" w14:textId="77777777" w:rsidR="002F0C5B" w:rsidRDefault="002F0C5B" w:rsidP="002B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191A5" w14:textId="77777777" w:rsidR="002B4EA9" w:rsidRDefault="002B4E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478A" w14:textId="77777777" w:rsidR="002B4EA9" w:rsidRDefault="002B4E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2E812" w14:textId="77777777" w:rsidR="002B4EA9" w:rsidRDefault="002B4E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BE"/>
    <w:rsid w:val="00232A82"/>
    <w:rsid w:val="0025058E"/>
    <w:rsid w:val="002B4EA9"/>
    <w:rsid w:val="002D1FC2"/>
    <w:rsid w:val="002F0C5B"/>
    <w:rsid w:val="003150AD"/>
    <w:rsid w:val="00396EA9"/>
    <w:rsid w:val="003B0679"/>
    <w:rsid w:val="003B0752"/>
    <w:rsid w:val="003C0094"/>
    <w:rsid w:val="003C39D3"/>
    <w:rsid w:val="00400794"/>
    <w:rsid w:val="004134DB"/>
    <w:rsid w:val="0045080E"/>
    <w:rsid w:val="0045115F"/>
    <w:rsid w:val="00471443"/>
    <w:rsid w:val="0047567C"/>
    <w:rsid w:val="004B60D1"/>
    <w:rsid w:val="004D17F6"/>
    <w:rsid w:val="00553472"/>
    <w:rsid w:val="00593E83"/>
    <w:rsid w:val="0059505B"/>
    <w:rsid w:val="00597EF7"/>
    <w:rsid w:val="005F0FF6"/>
    <w:rsid w:val="00624FA0"/>
    <w:rsid w:val="00632FD1"/>
    <w:rsid w:val="006338BD"/>
    <w:rsid w:val="006A2D02"/>
    <w:rsid w:val="006C1C23"/>
    <w:rsid w:val="006D5DDF"/>
    <w:rsid w:val="0071002F"/>
    <w:rsid w:val="008103BE"/>
    <w:rsid w:val="008D308F"/>
    <w:rsid w:val="008F28DE"/>
    <w:rsid w:val="009048B1"/>
    <w:rsid w:val="00973AF8"/>
    <w:rsid w:val="00986F2D"/>
    <w:rsid w:val="009A2BC0"/>
    <w:rsid w:val="009B2C5F"/>
    <w:rsid w:val="00A40C45"/>
    <w:rsid w:val="00A44ED0"/>
    <w:rsid w:val="00AC2A79"/>
    <w:rsid w:val="00AF78F2"/>
    <w:rsid w:val="00B446E9"/>
    <w:rsid w:val="00B53510"/>
    <w:rsid w:val="00B652DF"/>
    <w:rsid w:val="00BC448B"/>
    <w:rsid w:val="00BF7AAA"/>
    <w:rsid w:val="00C22B2B"/>
    <w:rsid w:val="00CF7E16"/>
    <w:rsid w:val="00D80F67"/>
    <w:rsid w:val="00EF5324"/>
    <w:rsid w:val="00F4700C"/>
    <w:rsid w:val="00F62925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7EDC"/>
  <w15:docId w15:val="{67C0DA70-E355-4FB1-9906-D45E83AA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4D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B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4E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E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4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2053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7D7D7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EFCD-D87D-4894-A96E-8E5762E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sik</dc:creator>
  <cp:lastModifiedBy>rzalewska</cp:lastModifiedBy>
  <cp:revision>2</cp:revision>
  <cp:lastPrinted>2014-01-21T14:30:00Z</cp:lastPrinted>
  <dcterms:created xsi:type="dcterms:W3CDTF">2020-10-12T11:42:00Z</dcterms:created>
  <dcterms:modified xsi:type="dcterms:W3CDTF">2020-10-12T11:42:00Z</dcterms:modified>
</cp:coreProperties>
</file>